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21" w:rsidRPr="008E20B7" w:rsidRDefault="00FC412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-653415</wp:posOffset>
            </wp:positionV>
            <wp:extent cx="1238250" cy="1266825"/>
            <wp:effectExtent l="0" t="0" r="0" b="0"/>
            <wp:wrapNone/>
            <wp:docPr id="2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line id="Прямая соединительная линия 35" o:spid="_x0000_s1026" style="position:absolute;flip:x;z-index:251658240;visibility:visible;mso-position-horizontal-relative:text;mso-position-vertical-relative:text;mso-width-relative:margin" from="-218.15pt,-20.7pt" to="429.8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 w:rsidR="008E20B7">
        <w:t>Мат в 1 ход.</w:t>
      </w:r>
      <w:r w:rsidR="005E6245" w:rsidRPr="005E6245">
        <w:rPr>
          <w:noProof/>
          <w:lang w:eastAsia="ru-RU"/>
        </w:rPr>
        <w:t xml:space="preserve"> </w:t>
      </w:r>
    </w:p>
    <w:p w:rsidR="00FC4121" w:rsidRDefault="005E624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528570</wp:posOffset>
            </wp:positionV>
            <wp:extent cx="858520" cy="875030"/>
            <wp:effectExtent l="190500" t="171450" r="189230" b="153670"/>
            <wp:wrapNone/>
            <wp:docPr id="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852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90195</wp:posOffset>
            </wp:positionV>
            <wp:extent cx="859155" cy="883285"/>
            <wp:effectExtent l="152400" t="171450" r="188595" b="164465"/>
            <wp:wrapNone/>
            <wp:docPr id="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91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947920</wp:posOffset>
            </wp:positionV>
            <wp:extent cx="871220" cy="872490"/>
            <wp:effectExtent l="190500" t="190500" r="176530" b="156210"/>
            <wp:wrapNone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712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7395845</wp:posOffset>
            </wp:positionV>
            <wp:extent cx="852170" cy="875030"/>
            <wp:effectExtent l="152400" t="171450" r="176530" b="153670"/>
            <wp:wrapNone/>
            <wp:docPr id="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21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 w:rsidRPr="0042458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6.85pt;margin-top:98.4pt;width:212.15pt;height:66.65pt;z-index:251662336;mso-position-horizontal-relative:text;mso-position-vertical-relative:text;mso-width-relative:margin;mso-height-relative:margin" fillcolor="white [3201]" strokecolor="#974706 [1609]" strokeweight="2.5pt">
            <v:shadow color="#868686"/>
            <v:textbox style="mso-next-textbox:#_x0000_s1027">
              <w:txbxContent>
                <w:p w:rsidR="0031343F" w:rsidRPr="0031343F" w:rsidRDefault="003134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Ф</w:t>
                  </w:r>
                  <w:r>
                    <w:rPr>
                      <w:lang w:val="en-US"/>
                    </w:rPr>
                    <w:t>f4</w:t>
                  </w:r>
                  <w:r w:rsidR="00436373">
                    <w:rPr>
                      <w:lang w:val="en-US"/>
                    </w:rPr>
                    <w:t>#</w:t>
                  </w:r>
                </w:p>
              </w:txbxContent>
            </v:textbox>
          </v:shape>
        </w:pict>
      </w:r>
      <w:r w:rsidR="00FC4121">
        <w:rPr>
          <w:noProof/>
          <w:lang w:eastAsia="ru-RU"/>
        </w:rPr>
        <w:drawing>
          <wp:inline distT="0" distB="0" distL="0" distR="0">
            <wp:extent cx="2095170" cy="2098528"/>
            <wp:effectExtent l="19050" t="0" r="33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93" cy="210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3F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29" type="#_x0000_t202" style="position:absolute;margin-left:176.85pt;margin-top:95.55pt;width:212.15pt;height:66.65pt;z-index:251663360;mso-width-relative:margin;mso-height-relative:margin" fillcolor="white [3201]" strokecolor="#974706 [1609]" strokeweight="2.5pt">
            <v:shadow color="#868686"/>
            <v:textbox>
              <w:txbxContent>
                <w:p w:rsidR="0031343F" w:rsidRDefault="0031343F" w:rsidP="0031343F">
                  <w:r>
                    <w:rPr>
                      <w:lang w:val="en-US"/>
                    </w:rPr>
                    <w:t>1</w:t>
                  </w:r>
                  <w:r>
                    <w:t>. Ф</w:t>
                  </w:r>
                  <w:r>
                    <w:rPr>
                      <w:lang w:val="en-US"/>
                    </w:rPr>
                    <w:t>e4</w:t>
                  </w:r>
                  <w:r w:rsidR="00436373">
                    <w:rPr>
                      <w:lang w:val="en-US"/>
                    </w:rPr>
                    <w:t>#</w:t>
                  </w:r>
                </w:p>
                <w:p w:rsidR="00436373" w:rsidRPr="00436373" w:rsidRDefault="00436373" w:rsidP="0031343F">
                  <w:r>
                    <w:t>Есть еще несколько матов.</w:t>
                  </w:r>
                </w:p>
              </w:txbxContent>
            </v:textbox>
          </v:shape>
        </w:pict>
      </w:r>
      <w:r w:rsidR="0031343F">
        <w:rPr>
          <w:noProof/>
          <w:lang w:eastAsia="ru-RU"/>
        </w:rPr>
        <w:drawing>
          <wp:inline distT="0" distB="0" distL="0" distR="0">
            <wp:extent cx="2095170" cy="2099031"/>
            <wp:effectExtent l="19050" t="0" r="33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16" cy="210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1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30" type="#_x0000_t202" style="position:absolute;margin-left:179.3pt;margin-top:95.95pt;width:212.15pt;height:66.65pt;z-index:251664384;mso-width-relative:margin;mso-height-relative:margin" fillcolor="white [3201]" strokecolor="#974706 [1609]" strokeweight="2.5pt">
            <v:shadow color="#868686"/>
            <v:textbox>
              <w:txbxContent>
                <w:p w:rsidR="00436373" w:rsidRPr="0031343F" w:rsidRDefault="0031343F" w:rsidP="0043637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C:e5</w:t>
                  </w:r>
                  <w:r w:rsidR="00436373">
                    <w:rPr>
                      <w:lang w:val="en-US"/>
                    </w:rPr>
                    <w:t>#</w:t>
                  </w:r>
                </w:p>
                <w:p w:rsidR="0031343F" w:rsidRPr="0031343F" w:rsidRDefault="0031343F" w:rsidP="0031343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C4121">
        <w:rPr>
          <w:noProof/>
          <w:lang w:eastAsia="ru-RU"/>
        </w:rPr>
        <w:drawing>
          <wp:inline distT="0" distB="0" distL="0" distR="0">
            <wp:extent cx="2095170" cy="2095170"/>
            <wp:effectExtent l="19050" t="0" r="33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0" cy="20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1" w:rsidRDefault="00424589" w:rsidP="0031343F">
      <w:pPr>
        <w:tabs>
          <w:tab w:val="center" w:pos="4677"/>
        </w:tabs>
        <w:rPr>
          <w:lang w:val="en-US"/>
        </w:rPr>
      </w:pPr>
      <w:r>
        <w:rPr>
          <w:noProof/>
          <w:lang w:eastAsia="ru-RU"/>
        </w:rPr>
        <w:pict>
          <v:shape id="_x0000_s1031" type="#_x0000_t202" style="position:absolute;margin-left:179.3pt;margin-top:97.5pt;width:212.15pt;height:66.65pt;z-index:251665408;mso-width-relative:margin;mso-height-relative:margin" fillcolor="white [3201]" strokecolor="#974706 [1609]" strokeweight="2.5pt">
            <v:shadow color="#868686"/>
            <v:textbox>
              <w:txbxContent>
                <w:p w:rsidR="0031343F" w:rsidRPr="0031343F" w:rsidRDefault="0031343F" w:rsidP="003134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Ф:</w:t>
                  </w:r>
                  <w:r>
                    <w:rPr>
                      <w:lang w:val="en-US"/>
                    </w:rPr>
                    <w:t>h8</w:t>
                  </w:r>
                  <w:r w:rsidR="00436373">
                    <w:rPr>
                      <w:lang w:val="en-US"/>
                    </w:rPr>
                    <w:t>#</w:t>
                  </w:r>
                </w:p>
              </w:txbxContent>
            </v:textbox>
          </v:shape>
        </w:pict>
      </w:r>
      <w:r w:rsidR="00FC4121">
        <w:rPr>
          <w:noProof/>
          <w:lang w:eastAsia="ru-RU"/>
        </w:rPr>
        <w:drawing>
          <wp:inline distT="0" distB="0" distL="0" distR="0">
            <wp:extent cx="2095170" cy="2088455"/>
            <wp:effectExtent l="19050" t="0" r="33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17" cy="208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43F">
        <w:rPr>
          <w:lang w:val="en-US"/>
        </w:rPr>
        <w:tab/>
      </w:r>
    </w:p>
    <w:p w:rsidR="0031343F" w:rsidRDefault="0031343F"/>
    <w:p w:rsidR="0031343F" w:rsidRDefault="0031343F">
      <w:r w:rsidRPr="0031343F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-501853</wp:posOffset>
            </wp:positionV>
            <wp:extent cx="1236269" cy="1265529"/>
            <wp:effectExtent l="0" t="0" r="0" b="0"/>
            <wp:wrapNone/>
            <wp:docPr id="13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line id="_x0000_s1036" style="position:absolute;flip:x;z-index:251670528;visibility:visible;mso-position-horizontal-relative:text;mso-position-vertical-relative:text;mso-width-relative:margin" from="-206.15pt,-8.7pt" to="441.8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>
        <w:t>Мат в 1 ход.</w:t>
      </w:r>
      <w:r w:rsidR="005E6245" w:rsidRPr="005E6245">
        <w:rPr>
          <w:noProof/>
          <w:lang w:eastAsia="ru-RU"/>
        </w:rPr>
        <w:t xml:space="preserve"> </w:t>
      </w:r>
    </w:p>
    <w:p w:rsidR="009D171D" w:rsidRDefault="005E6245"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2327910</wp:posOffset>
            </wp:positionV>
            <wp:extent cx="858520" cy="875030"/>
            <wp:effectExtent l="190500" t="171450" r="189230" b="153670"/>
            <wp:wrapNone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852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94615</wp:posOffset>
            </wp:positionV>
            <wp:extent cx="859155" cy="883285"/>
            <wp:effectExtent l="152400" t="171450" r="188595" b="164465"/>
            <wp:wrapNone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91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4749800</wp:posOffset>
            </wp:positionV>
            <wp:extent cx="871220" cy="872490"/>
            <wp:effectExtent l="190500" t="190500" r="176530" b="156210"/>
            <wp:wrapNone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712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7198198</wp:posOffset>
            </wp:positionV>
            <wp:extent cx="852170" cy="875030"/>
            <wp:effectExtent l="152400" t="171450" r="176530" b="153670"/>
            <wp:wrapNone/>
            <wp:docPr id="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21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32" type="#_x0000_t202" style="position:absolute;margin-left:179.4pt;margin-top:98.1pt;width:212.15pt;height:66.65pt;z-index:251666432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31343F" w:rsidRPr="0031343F" w:rsidRDefault="0031343F" w:rsidP="003134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C</w:t>
                  </w:r>
                  <w:r>
                    <w:t>:</w:t>
                  </w:r>
                  <w:r>
                    <w:rPr>
                      <w:lang w:val="en-US"/>
                    </w:rPr>
                    <w:t>f</w:t>
                  </w:r>
                  <w:r w:rsidR="00436373">
                    <w:t>6</w:t>
                  </w:r>
                  <w:r w:rsidR="00436373">
                    <w:rPr>
                      <w:lang w:val="en-US"/>
                    </w:rPr>
                    <w:t>#</w:t>
                  </w:r>
                </w:p>
              </w:txbxContent>
            </v:textbox>
          </v:shape>
        </w:pict>
      </w:r>
      <w:r w:rsidR="00FC4121">
        <w:rPr>
          <w:noProof/>
          <w:lang w:eastAsia="ru-RU"/>
        </w:rPr>
        <w:drawing>
          <wp:inline distT="0" distB="0" distL="0" distR="0">
            <wp:extent cx="2098828" cy="21089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92" cy="211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90" w:rsidRPr="00AA7490" w:rsidRDefault="00424589">
      <w:r>
        <w:rPr>
          <w:noProof/>
          <w:lang w:eastAsia="ru-RU"/>
        </w:rPr>
        <w:pict>
          <v:shape id="_x0000_s1033" type="#_x0000_t202" style="position:absolute;margin-left:179.4pt;margin-top:96.5pt;width:212.15pt;height:66.65pt;z-index:251667456;mso-width-relative:margin;mso-height-relative:margin" fillcolor="white [3201]" strokecolor="#974706 [1609]" strokeweight="2.5pt">
            <v:shadow color="#868686"/>
            <v:textbox>
              <w:txbxContent>
                <w:p w:rsidR="0031343F" w:rsidRPr="0031343F" w:rsidRDefault="0031343F" w:rsidP="003134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proofErr w:type="spellStart"/>
                  <w:r w:rsidR="00436373">
                    <w:t>Фс</w:t>
                  </w:r>
                  <w:proofErr w:type="spellEnd"/>
                  <w:r>
                    <w:rPr>
                      <w:lang w:val="en-US"/>
                    </w:rPr>
                    <w:t>8</w:t>
                  </w:r>
                  <w:r w:rsidR="00436373">
                    <w:rPr>
                      <w:lang w:val="en-US"/>
                    </w:rPr>
                    <w:t>#</w:t>
                  </w:r>
                </w:p>
              </w:txbxContent>
            </v:textbox>
          </v:shape>
        </w:pict>
      </w:r>
      <w:r w:rsidR="00AA7490" w:rsidRPr="00AA7490">
        <w:rPr>
          <w:noProof/>
          <w:lang w:eastAsia="ru-RU"/>
        </w:rPr>
        <w:drawing>
          <wp:inline distT="0" distB="0" distL="0" distR="0">
            <wp:extent cx="2100455" cy="209416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45" cy="20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1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34" type="#_x0000_t202" style="position:absolute;margin-left:177.25pt;margin-top:96.05pt;width:212.15pt;height:66.65pt;z-index:251668480;mso-width-relative:margin;mso-height-relative:margin" fillcolor="white [3201]" strokecolor="#974706 [1609]" strokeweight="2.5pt">
            <v:shadow color="#868686"/>
            <v:textbox>
              <w:txbxContent>
                <w:p w:rsidR="00436373" w:rsidRPr="0031343F" w:rsidRDefault="0031343F" w:rsidP="0043637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Cf2</w:t>
                  </w:r>
                  <w:r w:rsidR="00436373">
                    <w:rPr>
                      <w:lang w:val="en-US"/>
                    </w:rPr>
                    <w:t>#</w:t>
                  </w:r>
                  <w:r w:rsidR="00436373">
                    <w:t xml:space="preserve"> или . Ф</w:t>
                  </w:r>
                  <w:r w:rsidR="00436373">
                    <w:rPr>
                      <w:lang w:val="en-US"/>
                    </w:rPr>
                    <w:t>g1#</w:t>
                  </w:r>
                </w:p>
                <w:p w:rsidR="0031343F" w:rsidRPr="00436373" w:rsidRDefault="0031343F" w:rsidP="0031343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1A7A08">
        <w:rPr>
          <w:noProof/>
          <w:lang w:eastAsia="ru-RU"/>
        </w:rPr>
        <w:drawing>
          <wp:inline distT="0" distB="0" distL="0" distR="0">
            <wp:extent cx="2100455" cy="2096639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50" cy="209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3F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35" type="#_x0000_t202" style="position:absolute;margin-left:179.4pt;margin-top:97.45pt;width:212.15pt;height:66.65pt;z-index:251669504;mso-width-relative:margin;mso-height-relative:margin" fillcolor="white [3201]" strokecolor="#974706 [1609]" strokeweight="2.5pt">
            <v:shadow color="#868686"/>
            <v:textbox>
              <w:txbxContent>
                <w:p w:rsidR="0031343F" w:rsidRPr="0031343F" w:rsidRDefault="0031343F" w:rsidP="003134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К:</w:t>
                  </w:r>
                  <w:r>
                    <w:rPr>
                      <w:lang w:val="en-US"/>
                    </w:rPr>
                    <w:t>с2</w:t>
                  </w:r>
                </w:p>
              </w:txbxContent>
            </v:textbox>
          </v:shape>
        </w:pict>
      </w:r>
      <w:r w:rsidR="0031343F">
        <w:rPr>
          <w:noProof/>
          <w:lang w:eastAsia="ru-RU"/>
        </w:rPr>
        <w:drawing>
          <wp:inline distT="0" distB="0" distL="0" distR="0">
            <wp:extent cx="2100455" cy="210045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90" cy="210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DE" w:rsidRDefault="00181BDE">
      <w:pPr>
        <w:rPr>
          <w:lang w:val="en-US"/>
        </w:rPr>
      </w:pPr>
    </w:p>
    <w:p w:rsidR="00181BDE" w:rsidRDefault="00181BDE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504190</wp:posOffset>
            </wp:positionV>
            <wp:extent cx="1238250" cy="1263650"/>
            <wp:effectExtent l="0" t="0" r="0" b="0"/>
            <wp:wrapNone/>
            <wp:docPr id="15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line id="_x0000_s1038" style="position:absolute;flip:x;z-index:251674624;visibility:visible;mso-position-horizontal-relative:text;mso-position-vertical-relative:text;mso-width-relative:margin" from="-194.15pt,-14.2pt" to="453.8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>
        <w:t>Мат в 2 хода.</w:t>
      </w:r>
      <w:r w:rsidR="005E6245" w:rsidRPr="005E6245">
        <w:rPr>
          <w:noProof/>
          <w:lang w:eastAsia="ru-RU"/>
        </w:rPr>
        <w:t xml:space="preserve"> </w:t>
      </w:r>
    </w:p>
    <w:p w:rsidR="00181BDE" w:rsidRDefault="005E624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80645</wp:posOffset>
            </wp:positionV>
            <wp:extent cx="871220" cy="862330"/>
            <wp:effectExtent l="190500" t="190500" r="176530" b="166370"/>
            <wp:wrapNone/>
            <wp:docPr id="60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12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40" type="#_x0000_t202" style="position:absolute;margin-left:173.9pt;margin-top:98.35pt;width:212.15pt;height:66.65pt;z-index:251678720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181BDE" w:rsidRDefault="00181BDE" w:rsidP="00181B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Л:</w:t>
                  </w:r>
                  <w:r>
                    <w:rPr>
                      <w:lang w:val="en-US"/>
                    </w:rPr>
                    <w:t>h7</w:t>
                  </w:r>
                  <w:r w:rsidR="00436373">
                    <w:t xml:space="preserve"> </w:t>
                  </w:r>
                  <w:proofErr w:type="spellStart"/>
                  <w:r w:rsidR="00436373">
                    <w:t>Кр</w:t>
                  </w:r>
                  <w:proofErr w:type="spellEnd"/>
                  <w:r w:rsidR="00436373">
                    <w:t>:</w:t>
                  </w:r>
                  <w:r w:rsidR="00436373">
                    <w:rPr>
                      <w:lang w:val="en-US"/>
                    </w:rPr>
                    <w:t>h7</w:t>
                  </w:r>
                </w:p>
                <w:p w:rsidR="00436373" w:rsidRPr="00436373" w:rsidRDefault="00436373" w:rsidP="00181B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r>
                    <w:t>Ф</w:t>
                  </w:r>
                  <w:r>
                    <w:rPr>
                      <w:lang w:val="en-US"/>
                    </w:rPr>
                    <w:t>h6</w:t>
                  </w:r>
                </w:p>
              </w:txbxContent>
            </v:textbox>
          </v:shape>
        </w:pict>
      </w:r>
      <w:r w:rsidR="00181BDE">
        <w:rPr>
          <w:noProof/>
          <w:lang w:eastAsia="ru-RU"/>
        </w:rPr>
        <w:drawing>
          <wp:inline distT="0" distB="0" distL="0" distR="0">
            <wp:extent cx="2101850" cy="210185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D5" w:rsidRDefault="005E624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26695</wp:posOffset>
            </wp:positionV>
            <wp:extent cx="873125" cy="859155"/>
            <wp:effectExtent l="133350" t="190500" r="174625" b="169545"/>
            <wp:wrapNone/>
            <wp:docPr id="6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31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43" type="#_x0000_t202" style="position:absolute;margin-left:181.4pt;margin-top:98.2pt;width:212.15pt;height:66.65pt;z-index:251681792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C928D5" w:rsidRPr="00436373" w:rsidRDefault="00C928D5" w:rsidP="00C928D5">
                  <w:r w:rsidRPr="00436373"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c</w:t>
                  </w:r>
                  <w:r w:rsidRPr="00436373">
                    <w:t>7</w:t>
                  </w:r>
                  <w:r w:rsidR="00436373" w:rsidRPr="00436373">
                    <w:t xml:space="preserve"> </w:t>
                  </w:r>
                  <w:r w:rsidR="00436373">
                    <w:t xml:space="preserve">только так, иначе </w:t>
                  </w:r>
                  <w:proofErr w:type="spellStart"/>
                  <w:r w:rsidR="00436373">
                    <w:rPr>
                      <w:lang w:val="en-US"/>
                    </w:rPr>
                    <w:t>Cd</w:t>
                  </w:r>
                  <w:proofErr w:type="spellEnd"/>
                  <w:r w:rsidR="00436373">
                    <w:t>6+</w:t>
                  </w:r>
                </w:p>
              </w:txbxContent>
            </v:textbox>
          </v:shape>
        </w:pict>
      </w:r>
      <w:r w:rsidR="001014A7">
        <w:rPr>
          <w:noProof/>
          <w:lang w:eastAsia="ru-RU"/>
        </w:rPr>
        <w:drawing>
          <wp:inline distT="0" distB="0" distL="0" distR="0">
            <wp:extent cx="2135862" cy="2127250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2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DE" w:rsidRDefault="005E624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18770</wp:posOffset>
            </wp:positionV>
            <wp:extent cx="876300" cy="855980"/>
            <wp:effectExtent l="190500" t="190500" r="171450" b="172720"/>
            <wp:wrapNone/>
            <wp:docPr id="6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63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41" type="#_x0000_t202" style="position:absolute;margin-left:177.9pt;margin-top:100.2pt;width:212.15pt;height:66.65pt;z-index:251679744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181BDE" w:rsidRPr="00436373" w:rsidRDefault="00181BDE" w:rsidP="00181BDE">
                  <w:r>
                    <w:rPr>
                      <w:lang w:val="en-US"/>
                    </w:rPr>
                    <w:t>1</w:t>
                  </w:r>
                  <w:r>
                    <w:t>. Ф:</w:t>
                  </w:r>
                  <w:r>
                    <w:rPr>
                      <w:lang w:val="en-US"/>
                    </w:rPr>
                    <w:t>d6</w:t>
                  </w:r>
                  <w:r w:rsidR="00436373">
                    <w:t>, далее мат слоном</w:t>
                  </w:r>
                </w:p>
              </w:txbxContent>
            </v:textbox>
          </v:shape>
        </w:pict>
      </w:r>
      <w:r w:rsidR="00181BDE">
        <w:rPr>
          <w:noProof/>
          <w:lang w:eastAsia="ru-RU"/>
        </w:rPr>
        <w:drawing>
          <wp:inline distT="0" distB="0" distL="0" distR="0">
            <wp:extent cx="2101850" cy="2099025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D5" w:rsidRDefault="005E624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572135</wp:posOffset>
            </wp:positionV>
            <wp:extent cx="878205" cy="852805"/>
            <wp:effectExtent l="190500" t="190500" r="169545" b="175895"/>
            <wp:wrapNone/>
            <wp:docPr id="6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82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42" type="#_x0000_t202" style="position:absolute;margin-left:181.4pt;margin-top:98.4pt;width:212.15pt;height:66.65pt;z-index:251680768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C928D5" w:rsidRDefault="00C928D5" w:rsidP="00C928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Ф</w:t>
                  </w:r>
                  <w:r>
                    <w:rPr>
                      <w:lang w:val="en-US"/>
                    </w:rPr>
                    <w:t>g4</w:t>
                  </w:r>
                  <w:r w:rsidR="00436373">
                    <w:t xml:space="preserve"> Л:</w:t>
                  </w:r>
                  <w:r w:rsidR="00436373">
                    <w:rPr>
                      <w:lang w:val="en-US"/>
                    </w:rPr>
                    <w:t>g4</w:t>
                  </w:r>
                </w:p>
                <w:p w:rsidR="00436373" w:rsidRPr="00436373" w:rsidRDefault="00436373" w:rsidP="00C928D5">
                  <w:pPr>
                    <w:rPr>
                      <w:lang w:val="en-US"/>
                    </w:rPr>
                  </w:pPr>
                  <w:r>
                    <w:t xml:space="preserve">2. </w:t>
                  </w:r>
                  <w:proofErr w:type="spellStart"/>
                  <w:r>
                    <w:rPr>
                      <w:lang w:val="en-US"/>
                    </w:rPr>
                    <w:t>fg</w:t>
                  </w:r>
                  <w:proofErr w:type="spellEnd"/>
                  <w:r>
                    <w:rPr>
                      <w:lang w:val="en-US"/>
                    </w:rPr>
                    <w:t>#</w:t>
                  </w:r>
                </w:p>
              </w:txbxContent>
            </v:textbox>
          </v:shape>
        </w:pict>
      </w:r>
      <w:r w:rsidR="00C928D5">
        <w:rPr>
          <w:noProof/>
          <w:lang w:eastAsia="ru-RU"/>
        </w:rPr>
        <w:drawing>
          <wp:inline distT="0" distB="0" distL="0" distR="0">
            <wp:extent cx="2101850" cy="2101850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58" w:rsidRPr="00955158" w:rsidRDefault="00955158" w:rsidP="00955158">
      <w:pPr>
        <w:rPr>
          <w:lang w:val="en-US"/>
        </w:rPr>
      </w:pPr>
      <w:r>
        <w:rPr>
          <w:lang w:val="en-US"/>
        </w:rPr>
        <w:t xml:space="preserve"> </w:t>
      </w:r>
    </w:p>
    <w:p w:rsidR="00955158" w:rsidRDefault="00955158" w:rsidP="00955158"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504190</wp:posOffset>
            </wp:positionV>
            <wp:extent cx="1238250" cy="1263650"/>
            <wp:effectExtent l="0" t="0" r="0" b="0"/>
            <wp:wrapNone/>
            <wp:docPr id="28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line id="_x0000_s1047" style="position:absolute;flip:x;z-index:251688960;visibility:visible;mso-position-horizontal-relative:text;mso-position-vertical-relative:text;mso-width-relative:margin" from="-194.15pt,-14.2pt" to="453.8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>
        <w:t>Мат в 2 хода.</w:t>
      </w:r>
      <w:r w:rsidR="005E6245" w:rsidRPr="005E6245">
        <w:rPr>
          <w:noProof/>
          <w:lang w:eastAsia="ru-RU"/>
        </w:rPr>
        <w:t xml:space="preserve"> </w:t>
      </w:r>
    </w:p>
    <w:p w:rsidR="00181BDE" w:rsidRDefault="005E6245"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585720</wp:posOffset>
            </wp:positionV>
            <wp:extent cx="873125" cy="859155"/>
            <wp:effectExtent l="133350" t="190500" r="174625" b="169545"/>
            <wp:wrapNone/>
            <wp:docPr id="65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31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4957445</wp:posOffset>
            </wp:positionV>
            <wp:extent cx="876300" cy="855980"/>
            <wp:effectExtent l="190500" t="190500" r="171450" b="172720"/>
            <wp:wrapNone/>
            <wp:docPr id="6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63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85420</wp:posOffset>
            </wp:positionV>
            <wp:extent cx="871220" cy="862330"/>
            <wp:effectExtent l="190500" t="190500" r="176530" b="166370"/>
            <wp:wrapNone/>
            <wp:docPr id="6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12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7462520</wp:posOffset>
            </wp:positionV>
            <wp:extent cx="878205" cy="852805"/>
            <wp:effectExtent l="190500" t="190500" r="169545" b="175895"/>
            <wp:wrapNone/>
            <wp:docPr id="67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82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37" type="#_x0000_t202" style="position:absolute;margin-left:177.9pt;margin-top:98.3pt;width:212.15pt;height:66.65pt;z-index:251673600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436373" w:rsidRDefault="00181BDE" w:rsidP="00181BDE"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f8-</w:t>
                  </w:r>
                  <w:r>
                    <w:t>Конь</w:t>
                  </w:r>
                  <w:r w:rsidR="00436373">
                    <w:t xml:space="preserve">. </w:t>
                  </w:r>
                </w:p>
                <w:p w:rsidR="00181BDE" w:rsidRPr="00436373" w:rsidRDefault="00436373" w:rsidP="00181BDE">
                  <w:r>
                    <w:t>Ферзя ставить нельзя иначе пат</w:t>
                  </w:r>
                </w:p>
              </w:txbxContent>
            </v:textbox>
          </v:shape>
        </w:pict>
      </w:r>
      <w:r w:rsidR="00181BDE">
        <w:rPr>
          <w:noProof/>
          <w:lang w:eastAsia="ru-RU"/>
        </w:rPr>
        <w:drawing>
          <wp:inline distT="0" distB="0" distL="0" distR="0">
            <wp:extent cx="2100262" cy="2100262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66" cy="209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DE" w:rsidRDefault="00424589">
      <w:r>
        <w:rPr>
          <w:noProof/>
          <w:lang w:eastAsia="ru-RU"/>
        </w:rPr>
        <w:pict>
          <v:shape id="_x0000_s1039" type="#_x0000_t202" style="position:absolute;margin-left:177.9pt;margin-top:95.9pt;width:212.15pt;height:66.65pt;z-index:251677696;mso-width-relative:margin;mso-height-relative:margin" fillcolor="white [3201]" strokecolor="#974706 [1609]" strokeweight="2.5pt">
            <v:shadow color="#868686"/>
            <v:textbox>
              <w:txbxContent>
                <w:p w:rsidR="00436373" w:rsidRDefault="00181BDE" w:rsidP="00181BDE">
                  <w:pPr>
                    <w:rPr>
                      <w:lang w:val="en-US"/>
                    </w:rPr>
                  </w:pPr>
                  <w:r w:rsidRPr="00436373">
                    <w:t>1</w:t>
                  </w:r>
                  <w:r>
                    <w:t>. Ле2</w:t>
                  </w:r>
                  <w:r w:rsidR="00436373">
                    <w:t xml:space="preserve"> - только так. </w:t>
                  </w:r>
                </w:p>
                <w:p w:rsidR="00181BDE" w:rsidRPr="00436373" w:rsidRDefault="00436373" w:rsidP="00181BDE">
                  <w:pPr>
                    <w:rPr>
                      <w:lang w:val="en-US"/>
                    </w:rPr>
                  </w:pPr>
                  <w:r>
                    <w:t xml:space="preserve">Иначе конь </w:t>
                  </w:r>
                  <w:r>
                    <w:rPr>
                      <w:lang w:val="en-US"/>
                    </w:rPr>
                    <w:t>f</w:t>
                  </w:r>
                  <w:r w:rsidRPr="00436373">
                    <w:t xml:space="preserve">2 </w:t>
                  </w:r>
                  <w:r>
                    <w:t xml:space="preserve">перекроет </w:t>
                  </w:r>
                  <w:r>
                    <w:rPr>
                      <w:lang w:val="en-US"/>
                    </w:rPr>
                    <w:t>d1</w:t>
                  </w:r>
                </w:p>
              </w:txbxContent>
            </v:textbox>
          </v:shape>
        </w:pict>
      </w:r>
      <w:r w:rsidR="00181BDE">
        <w:rPr>
          <w:noProof/>
          <w:lang w:eastAsia="ru-RU"/>
        </w:rPr>
        <w:drawing>
          <wp:inline distT="0" distB="0" distL="0" distR="0">
            <wp:extent cx="2101850" cy="2073788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7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58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44" type="#_x0000_t202" style="position:absolute;margin-left:177.9pt;margin-top:98.55pt;width:212.15pt;height:66.65pt;z-index:251682816;mso-width-relative:margin;mso-height-relative:margin" fillcolor="white [3201]" strokecolor="#974706 [1609]" strokeweight="2.5pt">
            <v:shadow color="#868686"/>
            <v:textbox>
              <w:txbxContent>
                <w:p w:rsidR="00955158" w:rsidRDefault="00955158" w:rsidP="009551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Ф</w:t>
                  </w:r>
                  <w:r>
                    <w:rPr>
                      <w:lang w:val="en-US"/>
                    </w:rPr>
                    <w:t>h8</w:t>
                  </w:r>
                  <w:r w:rsidR="00436373">
                    <w:rPr>
                      <w:lang w:val="en-US"/>
                    </w:rPr>
                    <w:t xml:space="preserve"> </w:t>
                  </w:r>
                  <w:r w:rsidR="00436373">
                    <w:t>К:</w:t>
                  </w:r>
                  <w:r w:rsidR="00436373">
                    <w:rPr>
                      <w:lang w:val="en-US"/>
                    </w:rPr>
                    <w:t>h8</w:t>
                  </w:r>
                </w:p>
                <w:p w:rsidR="00436373" w:rsidRPr="00436373" w:rsidRDefault="00436373" w:rsidP="009551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r>
                    <w:t>Л</w:t>
                  </w:r>
                  <w:r>
                    <w:rPr>
                      <w:lang w:val="en-US"/>
                    </w:rPr>
                    <w:t>g7#</w:t>
                  </w:r>
                </w:p>
              </w:txbxContent>
            </v:textbox>
          </v:shape>
        </w:pict>
      </w:r>
      <w:r w:rsidR="00955158">
        <w:rPr>
          <w:noProof/>
          <w:lang w:eastAsia="ru-RU"/>
        </w:rPr>
        <w:drawing>
          <wp:inline distT="0" distB="0" distL="0" distR="0">
            <wp:extent cx="2120301" cy="2124295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35" cy="212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58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45" type="#_x0000_t202" style="position:absolute;margin-left:177.9pt;margin-top:95.15pt;width:212.15pt;height:66.65pt;z-index:251683840;mso-width-relative:margin;mso-height-relative:margin" fillcolor="white [3201]" strokecolor="#974706 [1609]" strokeweight="2.5pt">
            <v:shadow color="#868686"/>
            <v:textbox>
              <w:txbxContent>
                <w:p w:rsidR="00955158" w:rsidRDefault="00955158" w:rsidP="009551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Ф:</w:t>
                  </w:r>
                  <w:r>
                    <w:rPr>
                      <w:lang w:val="en-US"/>
                    </w:rPr>
                    <w:t>d5</w:t>
                  </w:r>
                  <w:r w:rsidR="00436373">
                    <w:rPr>
                      <w:lang w:val="en-US"/>
                    </w:rPr>
                    <w:t xml:space="preserve"> </w:t>
                  </w:r>
                  <w:r w:rsidR="00436373">
                    <w:t>Ф:</w:t>
                  </w:r>
                  <w:r w:rsidR="00436373">
                    <w:rPr>
                      <w:lang w:val="en-US"/>
                    </w:rPr>
                    <w:t>d5</w:t>
                  </w:r>
                </w:p>
                <w:p w:rsidR="00436373" w:rsidRPr="00436373" w:rsidRDefault="00436373" w:rsidP="009551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>
                    <w:t>. Ле7#</w:t>
                  </w:r>
                </w:p>
              </w:txbxContent>
            </v:textbox>
          </v:shape>
        </w:pict>
      </w:r>
      <w:r w:rsidR="00955158">
        <w:rPr>
          <w:noProof/>
          <w:lang w:eastAsia="ru-RU"/>
        </w:rPr>
        <w:drawing>
          <wp:inline distT="0" distB="0" distL="0" distR="0">
            <wp:extent cx="2103048" cy="2083909"/>
            <wp:effectExtent l="19050" t="0" r="0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26" cy="208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58" w:rsidRDefault="00955158">
      <w:pPr>
        <w:rPr>
          <w:lang w:val="en-US"/>
        </w:rPr>
      </w:pPr>
    </w:p>
    <w:p w:rsidR="00955158" w:rsidRDefault="005E6245" w:rsidP="00955158"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318135</wp:posOffset>
            </wp:positionV>
            <wp:extent cx="977265" cy="923290"/>
            <wp:effectExtent l="209550" t="209550" r="184785" b="200660"/>
            <wp:wrapNone/>
            <wp:docPr id="6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158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504190</wp:posOffset>
            </wp:positionV>
            <wp:extent cx="1238250" cy="1263650"/>
            <wp:effectExtent l="0" t="0" r="0" b="0"/>
            <wp:wrapNone/>
            <wp:docPr id="29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line id="_x0000_s1048" style="position:absolute;flip:x;z-index:251692032;visibility:visible;mso-position-horizontal-relative:text;mso-position-vertical-relative:text;mso-width-relative:margin" from="-194.15pt,-14.2pt" to="453.8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 w:rsidR="00955158">
        <w:t>Мат в 2 хода.</w:t>
      </w:r>
      <w:r w:rsidRPr="005E6245">
        <w:rPr>
          <w:noProof/>
          <w:lang w:eastAsia="ru-RU"/>
        </w:rPr>
        <w:t xml:space="preserve"> </w:t>
      </w:r>
    </w:p>
    <w:p w:rsidR="00955158" w:rsidRDefault="005E624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2242820</wp:posOffset>
            </wp:positionV>
            <wp:extent cx="977265" cy="923290"/>
            <wp:effectExtent l="209550" t="209550" r="184785" b="200660"/>
            <wp:wrapNone/>
            <wp:docPr id="6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4652645</wp:posOffset>
            </wp:positionV>
            <wp:extent cx="977265" cy="923290"/>
            <wp:effectExtent l="209550" t="209550" r="184785" b="200660"/>
            <wp:wrapNone/>
            <wp:docPr id="7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49" type="#_x0000_t202" style="position:absolute;margin-left:181.2pt;margin-top:101.25pt;width:212.15pt;height:66.65pt;z-index:251694080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2C495C" w:rsidRDefault="002C495C" w:rsidP="002C49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Ф</w:t>
                  </w:r>
                  <w:r>
                    <w:rPr>
                      <w:lang w:val="en-US"/>
                    </w:rPr>
                    <w:t xml:space="preserve">c7      </w:t>
                  </w:r>
                  <w:proofErr w:type="spellStart"/>
                  <w:r>
                    <w:t>Кр</w:t>
                  </w:r>
                  <w:proofErr w:type="spellEnd"/>
                  <w:r>
                    <w:rPr>
                      <w:lang w:val="en-US"/>
                    </w:rPr>
                    <w:t>g6</w:t>
                  </w:r>
                </w:p>
                <w:p w:rsidR="002C495C" w:rsidRPr="002C495C" w:rsidRDefault="002C495C" w:rsidP="002C49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Cd3#</w:t>
                  </w:r>
                </w:p>
              </w:txbxContent>
            </v:textbox>
          </v:shape>
        </w:pict>
      </w:r>
      <w:r w:rsidR="00955158">
        <w:rPr>
          <w:noProof/>
          <w:lang w:eastAsia="ru-RU"/>
        </w:rPr>
        <w:drawing>
          <wp:inline distT="0" distB="0" distL="0" distR="0">
            <wp:extent cx="2120301" cy="2124003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42" cy="212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50" type="#_x0000_t202" style="position:absolute;margin-left:175.55pt;margin-top:99.85pt;width:212.15pt;height:66.65pt;z-index:251695104;mso-width-relative:margin;mso-height-relative:margin" fillcolor="white [3201]" strokecolor="#974706 [1609]" strokeweight="2.5pt">
            <v:shadow color="#868686"/>
            <v:textbox>
              <w:txbxContent>
                <w:p w:rsidR="002C495C" w:rsidRDefault="002C495C" w:rsidP="002C49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proofErr w:type="spellStart"/>
                  <w:r>
                    <w:t>Кр</w:t>
                  </w:r>
                  <w:proofErr w:type="spellEnd"/>
                  <w:r>
                    <w:rPr>
                      <w:lang w:val="en-US"/>
                    </w:rPr>
                    <w:t xml:space="preserve">a6      </w:t>
                  </w:r>
                  <w:proofErr w:type="spellStart"/>
                  <w:r>
                    <w:t>Кр</w:t>
                  </w:r>
                  <w:proofErr w:type="spellEnd"/>
                  <w:r>
                    <w:rPr>
                      <w:lang w:val="en-US"/>
                    </w:rPr>
                    <w:t>b8</w:t>
                  </w:r>
                </w:p>
                <w:p w:rsidR="002C495C" w:rsidRPr="002C495C" w:rsidRDefault="002C495C" w:rsidP="002C495C">
                  <w:r>
                    <w:rPr>
                      <w:lang w:val="en-US"/>
                    </w:rPr>
                    <w:t>2</w:t>
                  </w:r>
                  <w:r>
                    <w:t>. Ф</w:t>
                  </w:r>
                  <w:r>
                    <w:rPr>
                      <w:lang w:val="en-US"/>
                    </w:rPr>
                    <w:t>h2#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20301" cy="2120301"/>
            <wp:effectExtent l="19050" t="0" r="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23" cy="21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181.2pt;margin-top:100.25pt;width:212.15pt;height:66.65pt;z-index:251697152;mso-width-relative:margin;mso-height-relative:margin" fillcolor="white [3201]" strokecolor="#974706 [1609]" strokeweight="2.5pt">
            <v:shadow color="#868686"/>
            <v:textbox>
              <w:txbxContent>
                <w:p w:rsidR="002C495C" w:rsidRPr="002C495C" w:rsidRDefault="002C495C" w:rsidP="002C49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Фе7 </w:t>
                  </w:r>
                  <w:proofErr w:type="spellStart"/>
                  <w:r>
                    <w:t>Кр</w:t>
                  </w:r>
                  <w:proofErr w:type="spellEnd"/>
                  <w:r>
                    <w:rPr>
                      <w:lang w:val="en-US"/>
                    </w:rPr>
                    <w:t>f4</w:t>
                  </w:r>
                </w:p>
                <w:p w:rsidR="002C495C" w:rsidRPr="002C495C" w:rsidRDefault="002C495C" w:rsidP="002C495C">
                  <w:r>
                    <w:rPr>
                      <w:lang w:val="en-US"/>
                    </w:rPr>
                    <w:t>2</w:t>
                  </w:r>
                  <w:r>
                    <w:t>. Ф</w:t>
                  </w:r>
                  <w:r>
                    <w:rPr>
                      <w:lang w:val="en-US"/>
                    </w:rPr>
                    <w:t>h4#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20301" cy="2120301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42" cy="212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5E624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73355</wp:posOffset>
            </wp:positionV>
            <wp:extent cx="977265" cy="923290"/>
            <wp:effectExtent l="209550" t="209550" r="184785" b="200660"/>
            <wp:wrapNone/>
            <wp:docPr id="29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51" type="#_x0000_t202" style="position:absolute;margin-left:181.2pt;margin-top:96.15pt;width:212.15pt;height:66.65pt;z-index:251696128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2C495C" w:rsidRPr="002C495C" w:rsidRDefault="002C495C" w:rsidP="002C49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0-0-0 </w:t>
                  </w:r>
                  <w:proofErr w:type="spellStart"/>
                  <w:r>
                    <w:t>Кр</w:t>
                  </w:r>
                  <w:proofErr w:type="spellEnd"/>
                  <w:r>
                    <w:rPr>
                      <w:lang w:val="en-US"/>
                    </w:rPr>
                    <w:t>c3</w:t>
                  </w:r>
                </w:p>
                <w:p w:rsidR="002C495C" w:rsidRPr="002C495C" w:rsidRDefault="002C495C" w:rsidP="002C49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>
                    <w:t>. Л</w:t>
                  </w:r>
                  <w:r>
                    <w:rPr>
                      <w:lang w:val="en-US"/>
                    </w:rPr>
                    <w:t>d3#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20301" cy="2124003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42" cy="212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2C495C">
      <w:pPr>
        <w:rPr>
          <w:lang w:val="en-US"/>
        </w:rPr>
      </w:pPr>
    </w:p>
    <w:p w:rsidR="002C495C" w:rsidRDefault="002C495C" w:rsidP="002C495C"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504190</wp:posOffset>
            </wp:positionV>
            <wp:extent cx="1238250" cy="1263650"/>
            <wp:effectExtent l="0" t="0" r="0" b="0"/>
            <wp:wrapNone/>
            <wp:docPr id="33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line id="_x0000_s1053" style="position:absolute;flip:x;z-index:251699200;visibility:visible;mso-position-horizontal-relative:text;mso-position-vertical-relative:text;mso-width-relative:margin" from="-194.15pt,-14.2pt" to="453.8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>
        <w:t>Мат в 2 хода.</w:t>
      </w:r>
      <w:r w:rsidR="005E6245" w:rsidRPr="005E6245">
        <w:rPr>
          <w:noProof/>
          <w:lang w:eastAsia="ru-RU"/>
        </w:rPr>
        <w:t xml:space="preserve"> </w:t>
      </w:r>
    </w:p>
    <w:p w:rsidR="002C495C" w:rsidRDefault="005E624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7148195</wp:posOffset>
            </wp:positionV>
            <wp:extent cx="977265" cy="923290"/>
            <wp:effectExtent l="209550" t="209550" r="184785" b="200660"/>
            <wp:wrapNone/>
            <wp:docPr id="7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47320</wp:posOffset>
            </wp:positionV>
            <wp:extent cx="977265" cy="923290"/>
            <wp:effectExtent l="209550" t="209550" r="184785" b="200660"/>
            <wp:wrapNone/>
            <wp:docPr id="7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4805045</wp:posOffset>
            </wp:positionV>
            <wp:extent cx="977265" cy="923290"/>
            <wp:effectExtent l="209550" t="209550" r="184785" b="200660"/>
            <wp:wrapNone/>
            <wp:docPr id="73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395220</wp:posOffset>
            </wp:positionV>
            <wp:extent cx="977265" cy="923290"/>
            <wp:effectExtent l="209550" t="209550" r="184785" b="200660"/>
            <wp:wrapNone/>
            <wp:docPr id="7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54" type="#_x0000_t202" style="position:absolute;margin-left:180.4pt;margin-top:97.85pt;width:212.15pt;height:66.65pt;z-index:251701248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2C495C" w:rsidRDefault="002C495C" w:rsidP="002C495C"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Ca3</w:t>
                  </w:r>
                  <w:r w:rsidR="00436373">
                    <w:rPr>
                      <w:lang w:val="en-US"/>
                    </w:rPr>
                    <w:t xml:space="preserve"> </w:t>
                  </w:r>
                  <w:r w:rsidR="00436373">
                    <w:t xml:space="preserve">забрать поле на </w:t>
                  </w:r>
                  <w:r w:rsidR="00436373">
                    <w:rPr>
                      <w:lang w:val="en-US"/>
                    </w:rPr>
                    <w:t>e7</w:t>
                  </w:r>
                </w:p>
                <w:p w:rsidR="00436373" w:rsidRPr="00436373" w:rsidRDefault="00436373" w:rsidP="002C495C">
                  <w:pPr>
                    <w:rPr>
                      <w:lang w:val="en-US"/>
                    </w:rPr>
                  </w:pPr>
                  <w:r>
                    <w:t>Далее мат Ф</w:t>
                  </w:r>
                  <w:r>
                    <w:rPr>
                      <w:lang w:val="en-US"/>
                    </w:rPr>
                    <w:t xml:space="preserve">b2 </w:t>
                  </w:r>
                  <w:r>
                    <w:t xml:space="preserve">или </w:t>
                  </w:r>
                  <w:r>
                    <w:rPr>
                      <w:lang w:val="en-US"/>
                    </w:rPr>
                    <w:t>d2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03048" cy="2126384"/>
            <wp:effectExtent l="19050" t="0" r="0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22" cy="21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424589">
      <w:r>
        <w:rPr>
          <w:noProof/>
          <w:lang w:eastAsia="ru-RU"/>
        </w:rPr>
        <w:pict>
          <v:shape id="_x0000_s1055" type="#_x0000_t202" style="position:absolute;margin-left:180.4pt;margin-top:100.35pt;width:212.15pt;height:66.65pt;z-index:251702272;mso-width-relative:margin;mso-height-relative:margin" fillcolor="white [3201]" strokecolor="#974706 [1609]" strokeweight="2.5pt">
            <v:shadow color="#868686"/>
            <v:textbox>
              <w:txbxContent>
                <w:p w:rsidR="002C495C" w:rsidRPr="002C495C" w:rsidRDefault="002C495C" w:rsidP="002C49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Ф</w:t>
                  </w:r>
                  <w:r>
                    <w:rPr>
                      <w:lang w:val="en-US"/>
                    </w:rPr>
                    <w:t>f6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26717" cy="2130724"/>
            <wp:effectExtent l="19050" t="0" r="6883" b="0"/>
            <wp:docPr id="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52" cy="21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56" type="#_x0000_t202" style="position:absolute;margin-left:180.4pt;margin-top:100.55pt;width:212.15pt;height:66.65pt;z-index:251703296;mso-width-relative:margin;mso-height-relative:margin" fillcolor="white [3201]" strokecolor="#974706 [1609]" strokeweight="2.5pt">
            <v:shadow color="#868686"/>
            <v:textbox>
              <w:txbxContent>
                <w:p w:rsidR="002C495C" w:rsidRPr="002C495C" w:rsidRDefault="002C495C" w:rsidP="002C49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e3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31204" cy="2150983"/>
            <wp:effectExtent l="19050" t="0" r="2396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92" cy="215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424589">
      <w:r>
        <w:rPr>
          <w:noProof/>
          <w:lang w:eastAsia="ru-RU"/>
        </w:rPr>
        <w:pict>
          <v:shape id="_x0000_s1057" type="#_x0000_t202" style="position:absolute;margin-left:180.4pt;margin-top:101.9pt;width:212.15pt;height:66.65pt;z-index:251704320;mso-width-relative:margin;mso-height-relative:margin" fillcolor="white [3201]" strokecolor="#974706 [1609]" strokeweight="2.5pt">
            <v:shadow color="#868686"/>
            <v:textbox>
              <w:txbxContent>
                <w:p w:rsidR="002C495C" w:rsidRPr="00436373" w:rsidRDefault="002C495C" w:rsidP="002C495C">
                  <w:r w:rsidRPr="00436373">
                    <w:t>1</w:t>
                  </w:r>
                  <w:r>
                    <w:t>. Ф</w:t>
                  </w:r>
                  <w:r>
                    <w:rPr>
                      <w:lang w:val="en-US"/>
                    </w:rPr>
                    <w:t>e</w:t>
                  </w:r>
                  <w:r w:rsidRPr="00436373">
                    <w:t>3</w:t>
                  </w:r>
                  <w:r w:rsidR="00436373" w:rsidRPr="00436373">
                    <w:t xml:space="preserve"> (</w:t>
                  </w:r>
                  <w:r w:rsidR="00436373">
                    <w:t xml:space="preserve">мат ферзем или на </w:t>
                  </w:r>
                  <w:r w:rsidR="00436373">
                    <w:rPr>
                      <w:lang w:val="en-US"/>
                    </w:rPr>
                    <w:t>e</w:t>
                  </w:r>
                  <w:r w:rsidR="00436373" w:rsidRPr="00436373">
                    <w:t xml:space="preserve">8 </w:t>
                  </w:r>
                  <w:r w:rsidR="00436373">
                    <w:t xml:space="preserve">или на </w:t>
                  </w:r>
                  <w:r w:rsidR="00436373">
                    <w:rPr>
                      <w:lang w:val="en-US"/>
                    </w:rPr>
                    <w:t>h</w:t>
                  </w:r>
                  <w:r w:rsidR="00436373" w:rsidRPr="00436373">
                    <w:t>3)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35649" cy="2131383"/>
            <wp:effectExtent l="19050" t="0" r="0" b="0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16" cy="213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2C495C"/>
    <w:p w:rsidR="002C495C" w:rsidRDefault="002C495C" w:rsidP="002C495C"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504190</wp:posOffset>
            </wp:positionV>
            <wp:extent cx="1238250" cy="1263650"/>
            <wp:effectExtent l="0" t="0" r="0" b="0"/>
            <wp:wrapNone/>
            <wp:docPr id="38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line id="_x0000_s1058" style="position:absolute;flip:x;z-index:251706368;visibility:visible;mso-position-horizontal-relative:text;mso-position-vertical-relative:text;mso-width-relative:margin" from="-194.15pt,-14.2pt" to="453.8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>
        <w:t>Мат в 2 хода.</w:t>
      </w:r>
      <w:r w:rsidR="005E6245" w:rsidRPr="005E6245">
        <w:rPr>
          <w:noProof/>
          <w:lang w:eastAsia="ru-RU"/>
        </w:rPr>
        <w:t xml:space="preserve"> </w:t>
      </w:r>
    </w:p>
    <w:p w:rsidR="002C495C" w:rsidRDefault="005E624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4909820</wp:posOffset>
            </wp:positionV>
            <wp:extent cx="838835" cy="851535"/>
            <wp:effectExtent l="190500" t="171450" r="170815" b="158115"/>
            <wp:wrapNone/>
            <wp:docPr id="29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61595</wp:posOffset>
            </wp:positionV>
            <wp:extent cx="838835" cy="851535"/>
            <wp:effectExtent l="190500" t="171450" r="170815" b="158115"/>
            <wp:wrapNone/>
            <wp:docPr id="7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7224395</wp:posOffset>
            </wp:positionV>
            <wp:extent cx="838835" cy="851535"/>
            <wp:effectExtent l="190500" t="171450" r="170815" b="158115"/>
            <wp:wrapNone/>
            <wp:docPr id="29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59" type="#_x0000_t202" style="position:absolute;margin-left:181.05pt;margin-top:101.1pt;width:212.15pt;height:66.65pt;z-index:251708416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8B6362" w:rsidRPr="00436373" w:rsidRDefault="008B6362" w:rsidP="008B6362">
                  <w:r w:rsidRPr="00436373">
                    <w:t>1</w:t>
                  </w:r>
                  <w:r>
                    <w:t>. Л</w:t>
                  </w:r>
                  <w:r>
                    <w:rPr>
                      <w:lang w:val="en-US"/>
                    </w:rPr>
                    <w:t>d</w:t>
                  </w:r>
                  <w:r w:rsidRPr="00436373">
                    <w:t>6</w:t>
                  </w:r>
                  <w:r w:rsidR="00436373" w:rsidRPr="00436373">
                    <w:t xml:space="preserve"> </w:t>
                  </w:r>
                  <w:r w:rsidR="00436373">
                    <w:t>жертва с нападением на е6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26683" cy="2122098"/>
            <wp:effectExtent l="19050" t="0" r="6917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46" cy="21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62" w:rsidRDefault="005E624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11150</wp:posOffset>
            </wp:positionV>
            <wp:extent cx="838835" cy="851535"/>
            <wp:effectExtent l="190500" t="171450" r="170815" b="158115"/>
            <wp:wrapNone/>
            <wp:docPr id="2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89">
        <w:rPr>
          <w:noProof/>
          <w:lang w:eastAsia="ru-RU"/>
        </w:rPr>
        <w:pict>
          <v:shape id="_x0000_s1060" type="#_x0000_t202" style="position:absolute;margin-left:177.55pt;margin-top:100.1pt;width:212.15pt;height:66.65pt;z-index:251709440;mso-position-horizontal-relative:text;mso-position-vertical-relative:text;mso-width-relative:margin;mso-height-relative:margin" fillcolor="white [3201]" strokecolor="#974706 [1609]" strokeweight="2.5pt">
            <v:shadow color="#868686"/>
            <v:textbox>
              <w:txbxContent>
                <w:p w:rsidR="008B6362" w:rsidRPr="008B6362" w:rsidRDefault="008B6362" w:rsidP="008B6362">
                  <w:r w:rsidRPr="008B6362">
                    <w:t>1</w:t>
                  </w:r>
                  <w:r>
                    <w:t xml:space="preserve">. </w:t>
                  </w:r>
                  <w:proofErr w:type="spellStart"/>
                  <w:r>
                    <w:t>Кр</w:t>
                  </w:r>
                  <w:proofErr w:type="spellEnd"/>
                  <w:r>
                    <w:rPr>
                      <w:lang w:val="en-US"/>
                    </w:rPr>
                    <w:t>h</w:t>
                  </w:r>
                  <w:r w:rsidRPr="008B6362">
                    <w:t>2</w:t>
                  </w:r>
                  <w:r>
                    <w:t xml:space="preserve"> или пешкой пойти...цугцванг</w:t>
                  </w:r>
                </w:p>
              </w:txbxContent>
            </v:textbox>
          </v:shape>
        </w:pict>
      </w:r>
      <w:r w:rsidR="008B6362">
        <w:rPr>
          <w:noProof/>
          <w:lang w:eastAsia="ru-RU"/>
        </w:rPr>
        <w:drawing>
          <wp:inline distT="0" distB="0" distL="0" distR="0">
            <wp:extent cx="2127250" cy="2127250"/>
            <wp:effectExtent l="19050" t="0" r="635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62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61" type="#_x0000_t202" style="position:absolute;margin-left:177.55pt;margin-top:97.6pt;width:212.15pt;height:66.65pt;z-index:251710464;mso-width-relative:margin;mso-height-relative:margin" fillcolor="white [3201]" strokecolor="#974706 [1609]" strokeweight="2.5pt">
            <v:shadow color="#868686"/>
            <v:textbox>
              <w:txbxContent>
                <w:p w:rsidR="008B6362" w:rsidRPr="008B6362" w:rsidRDefault="008B6362" w:rsidP="008B6362">
                  <w:pPr>
                    <w:rPr>
                      <w:lang w:val="en-US"/>
                    </w:rPr>
                  </w:pPr>
                  <w:r w:rsidRPr="008B6362">
                    <w:t>1</w:t>
                  </w:r>
                  <w:r>
                    <w:t>. Ф</w:t>
                  </w:r>
                  <w:r>
                    <w:rPr>
                      <w:lang w:val="en-US"/>
                    </w:rPr>
                    <w:t>g1</w:t>
                  </w:r>
                </w:p>
              </w:txbxContent>
            </v:textbox>
          </v:shape>
        </w:pict>
      </w:r>
      <w:r w:rsidR="008B6362">
        <w:rPr>
          <w:noProof/>
          <w:lang w:eastAsia="ru-RU"/>
        </w:rPr>
        <w:drawing>
          <wp:inline distT="0" distB="0" distL="0" distR="0">
            <wp:extent cx="2127250" cy="2107553"/>
            <wp:effectExtent l="19050" t="0" r="635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62" w:rsidRPr="008B6362" w:rsidRDefault="00424589">
      <w:pPr>
        <w:rPr>
          <w:lang w:val="en-US"/>
        </w:rPr>
      </w:pPr>
      <w:r>
        <w:rPr>
          <w:noProof/>
          <w:lang w:eastAsia="ru-RU"/>
        </w:rPr>
        <w:pict>
          <v:shape id="_x0000_s1062" type="#_x0000_t202" style="position:absolute;margin-left:177.55pt;margin-top:100.6pt;width:212.15pt;height:66.65pt;z-index:251711488;mso-width-relative:margin;mso-height-relative:margin" fillcolor="white [3201]" strokecolor="#974706 [1609]" strokeweight="2.5pt">
            <v:shadow color="#868686"/>
            <v:textbox>
              <w:txbxContent>
                <w:p w:rsidR="008B6362" w:rsidRPr="008B6362" w:rsidRDefault="008B6362" w:rsidP="008B6362">
                  <w:pPr>
                    <w:rPr>
                      <w:lang w:val="en-US"/>
                    </w:rPr>
                  </w:pPr>
                  <w:r w:rsidRPr="008B6362">
                    <w:t>1</w:t>
                  </w:r>
                  <w:r>
                    <w:t>. Ф</w:t>
                  </w:r>
                  <w:r>
                    <w:rPr>
                      <w:lang w:val="en-US"/>
                    </w:rPr>
                    <w:t>e2</w:t>
                  </w:r>
                </w:p>
              </w:txbxContent>
            </v:textbox>
          </v:shape>
        </w:pict>
      </w:r>
      <w:r w:rsidR="008B6362">
        <w:rPr>
          <w:noProof/>
          <w:lang w:eastAsia="ru-RU"/>
        </w:rPr>
        <w:drawing>
          <wp:inline distT="0" distB="0" distL="0" distR="0">
            <wp:extent cx="2127250" cy="2137121"/>
            <wp:effectExtent l="19050" t="0" r="6350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97" cy="213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362" w:rsidRPr="008B6362" w:rsidSect="00FC412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FC4121"/>
    <w:rsid w:val="001014A7"/>
    <w:rsid w:val="00181BDE"/>
    <w:rsid w:val="001A7A08"/>
    <w:rsid w:val="002C495C"/>
    <w:rsid w:val="0031343F"/>
    <w:rsid w:val="003C3353"/>
    <w:rsid w:val="00424589"/>
    <w:rsid w:val="00436373"/>
    <w:rsid w:val="005E6245"/>
    <w:rsid w:val="0060172C"/>
    <w:rsid w:val="006B3BC5"/>
    <w:rsid w:val="007E1C3C"/>
    <w:rsid w:val="008B6362"/>
    <w:rsid w:val="008E20B7"/>
    <w:rsid w:val="00955158"/>
    <w:rsid w:val="00AA7490"/>
    <w:rsid w:val="00C928D5"/>
    <w:rsid w:val="00DF7E80"/>
    <w:rsid w:val="00FC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40EA-D52E-46E6-B4A6-140BCB09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18-06-02T18:11:00Z</cp:lastPrinted>
  <dcterms:created xsi:type="dcterms:W3CDTF">2018-06-02T20:53:00Z</dcterms:created>
  <dcterms:modified xsi:type="dcterms:W3CDTF">2018-06-02T20:53:00Z</dcterms:modified>
</cp:coreProperties>
</file>